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9E3203" w:rsidRPr="009E3203" w:rsidTr="006E3A95">
        <w:tc>
          <w:tcPr>
            <w:tcW w:w="9889" w:type="dxa"/>
          </w:tcPr>
          <w:p w:rsidR="009E3203" w:rsidRPr="009E3203" w:rsidRDefault="009E3203" w:rsidP="009E320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E3203">
              <w:rPr>
                <w:noProof/>
                <w:sz w:val="24"/>
              </w:rPr>
              <w:drawing>
                <wp:inline distT="0" distB="0" distL="0" distR="0">
                  <wp:extent cx="1128395" cy="997585"/>
                  <wp:effectExtent l="0" t="0" r="0" b="0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03" w:rsidRPr="009E3203" w:rsidTr="006E3A95">
        <w:tc>
          <w:tcPr>
            <w:tcW w:w="9889" w:type="dxa"/>
          </w:tcPr>
          <w:p w:rsidR="009E3203" w:rsidRPr="009E3203" w:rsidRDefault="009E3203" w:rsidP="009E320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E320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E3203" w:rsidRPr="009E3203" w:rsidTr="006E3A95">
        <w:tc>
          <w:tcPr>
            <w:tcW w:w="9889" w:type="dxa"/>
          </w:tcPr>
          <w:p w:rsidR="009E3203" w:rsidRPr="009E3203" w:rsidRDefault="009E3203" w:rsidP="009E320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E3203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E3203" w:rsidRPr="009E3203" w:rsidTr="006E3A95">
        <w:tc>
          <w:tcPr>
            <w:tcW w:w="9889" w:type="dxa"/>
          </w:tcPr>
          <w:p w:rsidR="009E3203" w:rsidRPr="009E3203" w:rsidRDefault="009E3203" w:rsidP="009E320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3203"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88264</wp:posOffset>
                      </wp:positionV>
                      <wp:extent cx="6202680" cy="0"/>
                      <wp:effectExtent l="0" t="19050" r="4572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7D626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4pt,6.95pt" to="4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E3203" w:rsidRPr="009E3203" w:rsidRDefault="009E3203" w:rsidP="009E3203">
      <w:pPr>
        <w:tabs>
          <w:tab w:val="left" w:pos="7785"/>
        </w:tabs>
        <w:jc w:val="center"/>
        <w:rPr>
          <w:szCs w:val="28"/>
        </w:rPr>
      </w:pPr>
    </w:p>
    <w:p w:rsidR="009E3203" w:rsidRPr="009E3203" w:rsidRDefault="009E3203" w:rsidP="009E3203">
      <w:pPr>
        <w:jc w:val="center"/>
        <w:rPr>
          <w:b/>
          <w:sz w:val="36"/>
          <w:szCs w:val="36"/>
        </w:rPr>
      </w:pPr>
      <w:r w:rsidRPr="009E3203">
        <w:rPr>
          <w:b/>
          <w:sz w:val="36"/>
          <w:szCs w:val="36"/>
        </w:rPr>
        <w:t>РЕШЕНИЕ</w:t>
      </w:r>
    </w:p>
    <w:p w:rsidR="009E3203" w:rsidRPr="009E3203" w:rsidRDefault="009E3203" w:rsidP="009E3203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9E3203" w:rsidRPr="009E3203" w:rsidTr="006E3A95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203" w:rsidRPr="009E3203" w:rsidRDefault="009E3203" w:rsidP="009E3203">
            <w:pPr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9E3203">
              <w:rPr>
                <w:sz w:val="24"/>
                <w:szCs w:val="28"/>
              </w:rPr>
              <w:t xml:space="preserve">от 24.12.2025 № </w:t>
            </w:r>
            <w:r>
              <w:rPr>
                <w:sz w:val="24"/>
                <w:szCs w:val="28"/>
              </w:rPr>
              <w:t>455</w:t>
            </w:r>
            <w:r w:rsidRPr="009E3203">
              <w:rPr>
                <w:sz w:val="24"/>
                <w:szCs w:val="28"/>
              </w:rPr>
              <w:t>-р</w:t>
            </w:r>
          </w:p>
        </w:tc>
      </w:tr>
      <w:tr w:rsidR="009E3203" w:rsidRPr="009E3203" w:rsidTr="006E3A95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203" w:rsidRPr="009E3203" w:rsidRDefault="009E3203" w:rsidP="009E3203">
            <w:pPr>
              <w:jc w:val="center"/>
              <w:rPr>
                <w:sz w:val="24"/>
              </w:rPr>
            </w:pPr>
            <w:r w:rsidRPr="009E3203">
              <w:rPr>
                <w:sz w:val="24"/>
              </w:rPr>
              <w:t>35-я сессия</w:t>
            </w:r>
          </w:p>
        </w:tc>
      </w:tr>
      <w:tr w:rsidR="009E3203" w:rsidRPr="009E3203" w:rsidTr="006E3A95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203" w:rsidRPr="009E3203" w:rsidRDefault="009E3203" w:rsidP="009E3203">
            <w:pPr>
              <w:jc w:val="center"/>
              <w:rPr>
                <w:sz w:val="22"/>
              </w:rPr>
            </w:pPr>
            <w:r w:rsidRPr="009E320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6662C3" w:rsidRDefault="004734E6" w:rsidP="009E3203">
      <w:pPr>
        <w:ind w:right="4535"/>
        <w:jc w:val="both"/>
        <w:rPr>
          <w:rFonts w:cs="Calibri"/>
        </w:rPr>
      </w:pPr>
      <w:r w:rsidRPr="00FF19C6">
        <w:rPr>
          <w:rFonts w:cs="Calibri"/>
        </w:rPr>
        <w:t xml:space="preserve">О </w:t>
      </w:r>
      <w:r w:rsidR="00EA731F">
        <w:rPr>
          <w:rFonts w:cs="Calibri"/>
        </w:rPr>
        <w:t xml:space="preserve">делегировании председателя </w:t>
      </w:r>
      <w:r w:rsidRPr="00FF19C6">
        <w:rPr>
          <w:rFonts w:cs="Calibri"/>
        </w:rPr>
        <w:t xml:space="preserve">Городской Думы Петропавловск-Камчатского городского округа </w:t>
      </w:r>
      <w:r w:rsidR="00EA731F">
        <w:rPr>
          <w:rFonts w:cs="Calibri"/>
        </w:rPr>
        <w:t>Лиманова А.С. в состав Совета председателей представительных органов муниципальных образований в Камчатском крае</w:t>
      </w:r>
      <w:r w:rsidR="005C1D65">
        <w:rPr>
          <w:rFonts w:cs="Calibri"/>
        </w:rPr>
        <w:t xml:space="preserve"> при Законодательном Собрании Камчатского края </w:t>
      </w:r>
    </w:p>
    <w:p w:rsidR="006662C3" w:rsidRDefault="006662C3" w:rsidP="006662C3">
      <w:pPr>
        <w:ind w:right="4818"/>
        <w:jc w:val="both"/>
        <w:rPr>
          <w:rFonts w:cs="Calibri"/>
        </w:rPr>
      </w:pPr>
    </w:p>
    <w:p w:rsidR="00CC1CD7" w:rsidRPr="00FF19C6" w:rsidRDefault="00EA731F" w:rsidP="004D3961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Рассмотрев обращение Законодательного Собрания Камчатского края </w:t>
      </w:r>
      <w:r w:rsidR="005C1D65">
        <w:rPr>
          <w:rFonts w:cs="Calibri"/>
        </w:rPr>
        <w:br/>
      </w:r>
      <w:r>
        <w:rPr>
          <w:rFonts w:cs="Calibri"/>
        </w:rPr>
        <w:t>от 16.12.2025 № 01-4151</w:t>
      </w:r>
      <w:r w:rsidR="003C2143">
        <w:rPr>
          <w:rFonts w:cs="Calibri"/>
        </w:rPr>
        <w:t>, в соответствии со</w:t>
      </w:r>
      <w:r w:rsidR="004D3961">
        <w:rPr>
          <w:rFonts w:cs="Calibri"/>
        </w:rPr>
        <w:t xml:space="preserve"> статьей 60 Решения Городской Думы </w:t>
      </w:r>
      <w:r w:rsidR="004D3961" w:rsidRPr="004D3961">
        <w:rPr>
          <w:rFonts w:cs="Calibri"/>
        </w:rPr>
        <w:t xml:space="preserve">Петропавловск-Камчатского городского округа </w:t>
      </w:r>
      <w:r w:rsidR="004D3961">
        <w:rPr>
          <w:rFonts w:cs="Calibri"/>
        </w:rPr>
        <w:t xml:space="preserve">от 13.07.2018 № </w:t>
      </w:r>
      <w:r w:rsidR="004D3961" w:rsidRPr="004D3961">
        <w:rPr>
          <w:rFonts w:cs="Calibri"/>
        </w:rPr>
        <w:t>82-нд</w:t>
      </w:r>
      <w:r w:rsidR="004D3961">
        <w:rPr>
          <w:rFonts w:cs="Calibri"/>
        </w:rPr>
        <w:t xml:space="preserve"> </w:t>
      </w:r>
      <w:r w:rsidR="004D3961">
        <w:rPr>
          <w:rFonts w:cs="Calibri"/>
        </w:rPr>
        <w:br/>
        <w:t>«</w:t>
      </w:r>
      <w:r w:rsidR="004D3961" w:rsidRPr="004D3961">
        <w:rPr>
          <w:rFonts w:cs="Calibri"/>
        </w:rPr>
        <w:t>О Регламенте Городской Думы Петропавловс</w:t>
      </w:r>
      <w:r w:rsidR="004D3961">
        <w:rPr>
          <w:rFonts w:cs="Calibri"/>
        </w:rPr>
        <w:t xml:space="preserve">к-Камчатского городского округа» </w:t>
      </w:r>
      <w:r w:rsidR="005C1D65">
        <w:rPr>
          <w:rFonts w:cs="Calibri"/>
        </w:rPr>
        <w:t>Городская Дума Петропавловск-Камчатского городского округа</w:t>
      </w:r>
    </w:p>
    <w:p w:rsidR="002C44E9" w:rsidRPr="00FF19C6" w:rsidRDefault="002C44E9" w:rsidP="00844F59">
      <w:pPr>
        <w:jc w:val="both"/>
      </w:pPr>
    </w:p>
    <w:p w:rsidR="002C44E9" w:rsidRPr="00FF19C6" w:rsidRDefault="002C44E9" w:rsidP="002C44E9">
      <w:pPr>
        <w:rPr>
          <w:b/>
          <w:bCs/>
        </w:rPr>
      </w:pPr>
      <w:r w:rsidRPr="00FF19C6">
        <w:rPr>
          <w:b/>
          <w:bCs/>
        </w:rPr>
        <w:t>РЕШИЛА:</w:t>
      </w:r>
    </w:p>
    <w:p w:rsidR="002C44E9" w:rsidRPr="00FF19C6" w:rsidRDefault="002C44E9" w:rsidP="002C44E9"/>
    <w:p w:rsidR="002C44E9" w:rsidRPr="00FF19C6" w:rsidRDefault="009E3203" w:rsidP="005C1D65">
      <w:pPr>
        <w:ind w:firstLine="708"/>
        <w:jc w:val="both"/>
        <w:rPr>
          <w:rFonts w:cs="Calibri"/>
        </w:rPr>
      </w:pPr>
      <w:r>
        <w:rPr>
          <w:rFonts w:cs="Calibri"/>
        </w:rPr>
        <w:t xml:space="preserve">1. </w:t>
      </w:r>
      <w:r w:rsidR="005C1D65">
        <w:rPr>
          <w:rFonts w:cs="Calibri"/>
        </w:rPr>
        <w:t xml:space="preserve">Делегировать </w:t>
      </w:r>
      <w:r w:rsidR="005C1D65" w:rsidRPr="005C1D65">
        <w:rPr>
          <w:rFonts w:cs="Calibri"/>
        </w:rPr>
        <w:t>председателя Городской Думы Петропавловск-Камчатского городского округа Лиманова А.С.</w:t>
      </w:r>
      <w:r w:rsidR="005C1D65">
        <w:rPr>
          <w:rFonts w:cs="Calibri"/>
        </w:rPr>
        <w:t xml:space="preserve"> в состав Совета </w:t>
      </w:r>
      <w:r w:rsidR="005C1D65" w:rsidRPr="005C1D65">
        <w:rPr>
          <w:rFonts w:cs="Calibri"/>
        </w:rPr>
        <w:t>председателей представительных органов муниципальных образований в Камчатском крае при Законодательном Собрании Камчатского края</w:t>
      </w:r>
      <w:r w:rsidR="005C1D65">
        <w:rPr>
          <w:rFonts w:cs="Calibri"/>
        </w:rPr>
        <w:t>.</w:t>
      </w:r>
    </w:p>
    <w:p w:rsidR="002C44E9" w:rsidRPr="00FF19C6" w:rsidRDefault="009E3203" w:rsidP="002C44E9">
      <w:pPr>
        <w:ind w:firstLine="709"/>
        <w:jc w:val="both"/>
        <w:rPr>
          <w:rFonts w:cs="Calibri"/>
        </w:rPr>
      </w:pPr>
      <w:r>
        <w:rPr>
          <w:rFonts w:cs="Calibri"/>
        </w:rPr>
        <w:t xml:space="preserve">2. </w:t>
      </w:r>
      <w:r w:rsidR="002C44E9" w:rsidRPr="00FF19C6">
        <w:rPr>
          <w:rFonts w:cs="Calibri"/>
        </w:rPr>
        <w:t xml:space="preserve">Направить настоящее решение </w:t>
      </w:r>
      <w:r w:rsidR="008468CA">
        <w:rPr>
          <w:rFonts w:cs="Calibri"/>
        </w:rPr>
        <w:t xml:space="preserve">в </w:t>
      </w:r>
      <w:r w:rsidR="005C1D65">
        <w:rPr>
          <w:rFonts w:cs="Calibri"/>
        </w:rPr>
        <w:t>Законодательное Собрание Камчатского края</w:t>
      </w:r>
      <w:r w:rsidR="008468CA">
        <w:rPr>
          <w:rFonts w:cs="Calibri"/>
        </w:rPr>
        <w:t xml:space="preserve"> </w:t>
      </w:r>
      <w:r w:rsidR="008468CA" w:rsidRPr="00FF19C6">
        <w:rPr>
          <w:rFonts w:cs="Calibri"/>
        </w:rPr>
        <w:t>для включения</w:t>
      </w:r>
      <w:r w:rsidR="005C1D65" w:rsidRPr="005C1D65">
        <w:t xml:space="preserve"> </w:t>
      </w:r>
      <w:r w:rsidR="005C1D65" w:rsidRPr="005C1D65">
        <w:rPr>
          <w:rFonts w:cs="Calibri"/>
        </w:rPr>
        <w:t>председателя Городской Думы Петропавловск-Камчатского городского округа Лиманова А.С. в состав Совета председателей представительных органов муниципальных образований в Камчатском крае при Законодательном Собрании Камчатского края.</w:t>
      </w:r>
    </w:p>
    <w:p w:rsidR="009E3203" w:rsidRDefault="009E3203" w:rsidP="00934E2D">
      <w:pPr>
        <w:ind w:firstLine="709"/>
        <w:jc w:val="both"/>
        <w:rPr>
          <w:rFonts w:cs="Calibri"/>
        </w:rPr>
      </w:pPr>
      <w:r>
        <w:rPr>
          <w:rFonts w:cs="Calibri"/>
        </w:rPr>
        <w:br w:type="page"/>
      </w:r>
    </w:p>
    <w:p w:rsidR="00774743" w:rsidRPr="008468CA" w:rsidRDefault="002C44E9" w:rsidP="009E3203">
      <w:pPr>
        <w:ind w:firstLine="709"/>
        <w:jc w:val="both"/>
      </w:pPr>
      <w:r w:rsidRPr="00FF19C6">
        <w:rPr>
          <w:rFonts w:cs="Calibri"/>
        </w:rPr>
        <w:lastRenderedPageBreak/>
        <w:t xml:space="preserve">3. </w:t>
      </w:r>
      <w:r w:rsidR="005C1D65">
        <w:rPr>
          <w:rFonts w:cs="Calibri"/>
        </w:rPr>
        <w:t>Н</w:t>
      </w:r>
      <w:r w:rsidR="005C1D65">
        <w:t>астоящее</w:t>
      </w:r>
      <w:r w:rsidRPr="00551349">
        <w:t xml:space="preserve"> решени</w:t>
      </w:r>
      <w:r w:rsidR="00D115D9">
        <w:t>е</w:t>
      </w:r>
      <w:r w:rsidRPr="00551349">
        <w:t xml:space="preserve"> </w:t>
      </w:r>
      <w:r w:rsidR="005C1D65">
        <w:t>вступает в силу со дня его подписания.</w:t>
      </w:r>
    </w:p>
    <w:p w:rsidR="008468CA" w:rsidRDefault="008468CA" w:rsidP="008468CA">
      <w:pPr>
        <w:tabs>
          <w:tab w:val="left" w:pos="851"/>
        </w:tabs>
        <w:jc w:val="both"/>
        <w:rPr>
          <w:rFonts w:cs="Calibri"/>
        </w:rPr>
      </w:pPr>
    </w:p>
    <w:p w:rsidR="008468CA" w:rsidRPr="00774743" w:rsidRDefault="008468CA" w:rsidP="008468CA">
      <w:pPr>
        <w:tabs>
          <w:tab w:val="left" w:pos="851"/>
        </w:tabs>
        <w:jc w:val="both"/>
        <w:rPr>
          <w:rFonts w:cs="Calibri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531"/>
        <w:gridCol w:w="5108"/>
      </w:tblGrid>
      <w:tr w:rsidR="002C44E9" w:rsidRPr="00A209CB" w:rsidTr="00844F59">
        <w:trPr>
          <w:trHeight w:val="1111"/>
        </w:trPr>
        <w:tc>
          <w:tcPr>
            <w:tcW w:w="4531" w:type="dxa"/>
          </w:tcPr>
          <w:p w:rsidR="002C44E9" w:rsidRPr="00A209CB" w:rsidRDefault="005C1D65" w:rsidP="003368CC">
            <w:pPr>
              <w:tabs>
                <w:tab w:val="left" w:pos="4515"/>
              </w:tabs>
              <w:ind w:left="-108" w:right="33"/>
            </w:pPr>
            <w:r>
              <w:t xml:space="preserve">Исполняющий обязанности </w:t>
            </w:r>
            <w:r w:rsidR="00C832D2">
              <w:t>председателя</w:t>
            </w:r>
            <w:r w:rsidR="002C44E9" w:rsidRPr="00A209CB">
              <w:t xml:space="preserve"> Городской Думы Петропавловск-Камчатского городского округа</w:t>
            </w:r>
          </w:p>
        </w:tc>
        <w:tc>
          <w:tcPr>
            <w:tcW w:w="5108" w:type="dxa"/>
          </w:tcPr>
          <w:p w:rsidR="002C44E9" w:rsidRPr="00A209CB" w:rsidRDefault="002C44E9" w:rsidP="00E116FC">
            <w:pPr>
              <w:jc w:val="both"/>
            </w:pPr>
          </w:p>
          <w:p w:rsidR="002C44E9" w:rsidRPr="00A209CB" w:rsidRDefault="002C44E9" w:rsidP="00E116FC">
            <w:pPr>
              <w:jc w:val="both"/>
            </w:pPr>
          </w:p>
          <w:p w:rsidR="005C1D65" w:rsidRDefault="005C1D65" w:rsidP="00844F59">
            <w:pPr>
              <w:ind w:right="-108"/>
              <w:jc w:val="right"/>
            </w:pPr>
          </w:p>
          <w:p w:rsidR="002C44E9" w:rsidRPr="00A209CB" w:rsidRDefault="00C832D2" w:rsidP="00844F59">
            <w:pPr>
              <w:ind w:right="-108"/>
              <w:jc w:val="right"/>
            </w:pPr>
            <w:r>
              <w:t xml:space="preserve">С.А. Сароян </w:t>
            </w:r>
          </w:p>
        </w:tc>
      </w:tr>
    </w:tbl>
    <w:p w:rsidR="00D115D9" w:rsidRDefault="00D115D9" w:rsidP="00D115D9">
      <w:pPr>
        <w:rPr>
          <w:rFonts w:cs="Calibri"/>
        </w:rPr>
      </w:pPr>
    </w:p>
    <w:sectPr w:rsidR="00D115D9" w:rsidSect="009E320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DE" w:rsidRDefault="00B63BDE" w:rsidP="00C52978">
      <w:r>
        <w:separator/>
      </w:r>
    </w:p>
  </w:endnote>
  <w:endnote w:type="continuationSeparator" w:id="0">
    <w:p w:rsidR="00B63BDE" w:rsidRDefault="00B63BDE" w:rsidP="00C5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DE" w:rsidRDefault="00B63BDE" w:rsidP="00C52978">
      <w:r>
        <w:separator/>
      </w:r>
    </w:p>
  </w:footnote>
  <w:footnote w:type="continuationSeparator" w:id="0">
    <w:p w:rsidR="00B63BDE" w:rsidRDefault="00B63BDE" w:rsidP="00C5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322864"/>
      <w:docPartObj>
        <w:docPartGallery w:val="Page Numbers (Top of Page)"/>
        <w:docPartUnique/>
      </w:docPartObj>
    </w:sdtPr>
    <w:sdtEndPr/>
    <w:sdtContent>
      <w:p w:rsidR="00C52978" w:rsidRDefault="009E3203" w:rsidP="009E32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1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9A9"/>
    <w:multiLevelType w:val="multilevel"/>
    <w:tmpl w:val="3BE086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775196"/>
    <w:multiLevelType w:val="hybridMultilevel"/>
    <w:tmpl w:val="73F6344C"/>
    <w:lvl w:ilvl="0" w:tplc="2B08552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27A04"/>
    <w:multiLevelType w:val="multilevel"/>
    <w:tmpl w:val="7E309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AA6369E"/>
    <w:multiLevelType w:val="hybridMultilevel"/>
    <w:tmpl w:val="2D6870D6"/>
    <w:lvl w:ilvl="0" w:tplc="0B425C1E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C7F"/>
    <w:rsid w:val="00047F28"/>
    <w:rsid w:val="000572C0"/>
    <w:rsid w:val="00061FFB"/>
    <w:rsid w:val="00066F1B"/>
    <w:rsid w:val="000679CA"/>
    <w:rsid w:val="0007623E"/>
    <w:rsid w:val="00077996"/>
    <w:rsid w:val="00077F2D"/>
    <w:rsid w:val="0008393A"/>
    <w:rsid w:val="00094221"/>
    <w:rsid w:val="00096AEB"/>
    <w:rsid w:val="000A39AD"/>
    <w:rsid w:val="000A6B0C"/>
    <w:rsid w:val="000B124D"/>
    <w:rsid w:val="000C10ED"/>
    <w:rsid w:val="000D14E7"/>
    <w:rsid w:val="000D44BF"/>
    <w:rsid w:val="000F0704"/>
    <w:rsid w:val="000F2510"/>
    <w:rsid w:val="000F372E"/>
    <w:rsid w:val="000F4C3A"/>
    <w:rsid w:val="000F6DCC"/>
    <w:rsid w:val="00105A38"/>
    <w:rsid w:val="00107E3F"/>
    <w:rsid w:val="00120664"/>
    <w:rsid w:val="0013042C"/>
    <w:rsid w:val="00131D75"/>
    <w:rsid w:val="00133B5C"/>
    <w:rsid w:val="001366B9"/>
    <w:rsid w:val="0013757D"/>
    <w:rsid w:val="00157EDB"/>
    <w:rsid w:val="00165977"/>
    <w:rsid w:val="001679F8"/>
    <w:rsid w:val="001716CD"/>
    <w:rsid w:val="00172B00"/>
    <w:rsid w:val="001750F9"/>
    <w:rsid w:val="001875C4"/>
    <w:rsid w:val="0019065C"/>
    <w:rsid w:val="0019260B"/>
    <w:rsid w:val="001979A3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1BCB"/>
    <w:rsid w:val="001F3FEB"/>
    <w:rsid w:val="001F51BB"/>
    <w:rsid w:val="001F5E19"/>
    <w:rsid w:val="001F65B4"/>
    <w:rsid w:val="001F7898"/>
    <w:rsid w:val="00204302"/>
    <w:rsid w:val="0021213A"/>
    <w:rsid w:val="00214BC8"/>
    <w:rsid w:val="0021540F"/>
    <w:rsid w:val="00215857"/>
    <w:rsid w:val="0022630C"/>
    <w:rsid w:val="00227DB6"/>
    <w:rsid w:val="002301BF"/>
    <w:rsid w:val="00234D06"/>
    <w:rsid w:val="00234D48"/>
    <w:rsid w:val="00243AEC"/>
    <w:rsid w:val="00245807"/>
    <w:rsid w:val="00256D0C"/>
    <w:rsid w:val="00266EF3"/>
    <w:rsid w:val="002743F1"/>
    <w:rsid w:val="00280562"/>
    <w:rsid w:val="00281E7D"/>
    <w:rsid w:val="00283355"/>
    <w:rsid w:val="002909A8"/>
    <w:rsid w:val="00294271"/>
    <w:rsid w:val="002A3D67"/>
    <w:rsid w:val="002A4009"/>
    <w:rsid w:val="002A48B0"/>
    <w:rsid w:val="002B0294"/>
    <w:rsid w:val="002B0BCD"/>
    <w:rsid w:val="002B1C36"/>
    <w:rsid w:val="002B42E7"/>
    <w:rsid w:val="002C44E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4EE"/>
    <w:rsid w:val="0031667A"/>
    <w:rsid w:val="0032207A"/>
    <w:rsid w:val="003225D6"/>
    <w:rsid w:val="00333E39"/>
    <w:rsid w:val="00334C9C"/>
    <w:rsid w:val="0033649C"/>
    <w:rsid w:val="003368CC"/>
    <w:rsid w:val="00337D1C"/>
    <w:rsid w:val="0034427C"/>
    <w:rsid w:val="00350913"/>
    <w:rsid w:val="00353732"/>
    <w:rsid w:val="003635FC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2143"/>
    <w:rsid w:val="003C495D"/>
    <w:rsid w:val="003C6B02"/>
    <w:rsid w:val="003E23FD"/>
    <w:rsid w:val="003E3B7A"/>
    <w:rsid w:val="004000DA"/>
    <w:rsid w:val="00400516"/>
    <w:rsid w:val="00401200"/>
    <w:rsid w:val="00406FC9"/>
    <w:rsid w:val="00407634"/>
    <w:rsid w:val="004120CE"/>
    <w:rsid w:val="00412112"/>
    <w:rsid w:val="0041399F"/>
    <w:rsid w:val="00415B34"/>
    <w:rsid w:val="004174AE"/>
    <w:rsid w:val="00421780"/>
    <w:rsid w:val="004257DC"/>
    <w:rsid w:val="00426E9D"/>
    <w:rsid w:val="00431561"/>
    <w:rsid w:val="00432893"/>
    <w:rsid w:val="00440DB2"/>
    <w:rsid w:val="00441C38"/>
    <w:rsid w:val="0044217D"/>
    <w:rsid w:val="00443EC1"/>
    <w:rsid w:val="00452000"/>
    <w:rsid w:val="00452FA1"/>
    <w:rsid w:val="0046717B"/>
    <w:rsid w:val="00467640"/>
    <w:rsid w:val="004734E6"/>
    <w:rsid w:val="00477E62"/>
    <w:rsid w:val="00490090"/>
    <w:rsid w:val="00491583"/>
    <w:rsid w:val="004925C2"/>
    <w:rsid w:val="004A5F79"/>
    <w:rsid w:val="004B202D"/>
    <w:rsid w:val="004B615F"/>
    <w:rsid w:val="004C1252"/>
    <w:rsid w:val="004D3961"/>
    <w:rsid w:val="004E0A4C"/>
    <w:rsid w:val="004E154C"/>
    <w:rsid w:val="004E7A13"/>
    <w:rsid w:val="004E7CC0"/>
    <w:rsid w:val="004F30AD"/>
    <w:rsid w:val="004F5A5F"/>
    <w:rsid w:val="005026DA"/>
    <w:rsid w:val="0050282B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2FDE"/>
    <w:rsid w:val="00595856"/>
    <w:rsid w:val="005A2161"/>
    <w:rsid w:val="005A3433"/>
    <w:rsid w:val="005A3692"/>
    <w:rsid w:val="005A6EAB"/>
    <w:rsid w:val="005C0963"/>
    <w:rsid w:val="005C1D65"/>
    <w:rsid w:val="005C33A3"/>
    <w:rsid w:val="005C3F14"/>
    <w:rsid w:val="005C4A67"/>
    <w:rsid w:val="005D1C7F"/>
    <w:rsid w:val="005E0EF7"/>
    <w:rsid w:val="005E138E"/>
    <w:rsid w:val="005E78AD"/>
    <w:rsid w:val="00602078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2C3"/>
    <w:rsid w:val="00666CD1"/>
    <w:rsid w:val="006703E4"/>
    <w:rsid w:val="00683060"/>
    <w:rsid w:val="00684056"/>
    <w:rsid w:val="006841B5"/>
    <w:rsid w:val="00694999"/>
    <w:rsid w:val="006955C2"/>
    <w:rsid w:val="00696C2F"/>
    <w:rsid w:val="006A232D"/>
    <w:rsid w:val="006A33F7"/>
    <w:rsid w:val="006A4918"/>
    <w:rsid w:val="006B5467"/>
    <w:rsid w:val="006B7B77"/>
    <w:rsid w:val="006C0D2A"/>
    <w:rsid w:val="006C1B8F"/>
    <w:rsid w:val="006C642C"/>
    <w:rsid w:val="006D2698"/>
    <w:rsid w:val="006D299A"/>
    <w:rsid w:val="006E2CD3"/>
    <w:rsid w:val="006E50DC"/>
    <w:rsid w:val="006E7274"/>
    <w:rsid w:val="00700263"/>
    <w:rsid w:val="007067EC"/>
    <w:rsid w:val="007100E4"/>
    <w:rsid w:val="0071086C"/>
    <w:rsid w:val="00716268"/>
    <w:rsid w:val="007302AB"/>
    <w:rsid w:val="0073205F"/>
    <w:rsid w:val="00734B5A"/>
    <w:rsid w:val="007444BE"/>
    <w:rsid w:val="00744AA8"/>
    <w:rsid w:val="007521DD"/>
    <w:rsid w:val="00774743"/>
    <w:rsid w:val="00781699"/>
    <w:rsid w:val="007877CF"/>
    <w:rsid w:val="007913BD"/>
    <w:rsid w:val="0079380E"/>
    <w:rsid w:val="00793CBA"/>
    <w:rsid w:val="007A6438"/>
    <w:rsid w:val="007A78BE"/>
    <w:rsid w:val="007B0C90"/>
    <w:rsid w:val="007B1623"/>
    <w:rsid w:val="007C1399"/>
    <w:rsid w:val="007C1700"/>
    <w:rsid w:val="007C4A91"/>
    <w:rsid w:val="007C5996"/>
    <w:rsid w:val="007C5D71"/>
    <w:rsid w:val="007C6037"/>
    <w:rsid w:val="007D3783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16EC0"/>
    <w:rsid w:val="008215D8"/>
    <w:rsid w:val="008301E7"/>
    <w:rsid w:val="00832AEE"/>
    <w:rsid w:val="00836721"/>
    <w:rsid w:val="00842322"/>
    <w:rsid w:val="00842AC5"/>
    <w:rsid w:val="00844F59"/>
    <w:rsid w:val="008468CA"/>
    <w:rsid w:val="0086316A"/>
    <w:rsid w:val="00863C7B"/>
    <w:rsid w:val="00864C08"/>
    <w:rsid w:val="00871D94"/>
    <w:rsid w:val="00872E85"/>
    <w:rsid w:val="008810E3"/>
    <w:rsid w:val="008810FD"/>
    <w:rsid w:val="0089788C"/>
    <w:rsid w:val="008A66ED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27783"/>
    <w:rsid w:val="00934E2D"/>
    <w:rsid w:val="00940D43"/>
    <w:rsid w:val="00952025"/>
    <w:rsid w:val="00954813"/>
    <w:rsid w:val="00957703"/>
    <w:rsid w:val="00962473"/>
    <w:rsid w:val="00963F1D"/>
    <w:rsid w:val="00974AE1"/>
    <w:rsid w:val="00976C05"/>
    <w:rsid w:val="00976C3F"/>
    <w:rsid w:val="00976D23"/>
    <w:rsid w:val="0098341D"/>
    <w:rsid w:val="0099570F"/>
    <w:rsid w:val="009966C8"/>
    <w:rsid w:val="009B36A2"/>
    <w:rsid w:val="009B539C"/>
    <w:rsid w:val="009D13E7"/>
    <w:rsid w:val="009E3203"/>
    <w:rsid w:val="009E6F53"/>
    <w:rsid w:val="009E7664"/>
    <w:rsid w:val="009F1B90"/>
    <w:rsid w:val="009F66AD"/>
    <w:rsid w:val="009F7386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92102"/>
    <w:rsid w:val="00AA20DF"/>
    <w:rsid w:val="00AB1C3B"/>
    <w:rsid w:val="00AB49EF"/>
    <w:rsid w:val="00AB7B06"/>
    <w:rsid w:val="00AB7FB9"/>
    <w:rsid w:val="00AC02A0"/>
    <w:rsid w:val="00AC4C6E"/>
    <w:rsid w:val="00AD04AA"/>
    <w:rsid w:val="00AD10AB"/>
    <w:rsid w:val="00AE5675"/>
    <w:rsid w:val="00AE7366"/>
    <w:rsid w:val="00AF0B71"/>
    <w:rsid w:val="00AF0EDD"/>
    <w:rsid w:val="00AF446E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3BDE"/>
    <w:rsid w:val="00B64440"/>
    <w:rsid w:val="00B737FE"/>
    <w:rsid w:val="00B73EED"/>
    <w:rsid w:val="00B74463"/>
    <w:rsid w:val="00B75625"/>
    <w:rsid w:val="00B83FFE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4B4"/>
    <w:rsid w:val="00C02E22"/>
    <w:rsid w:val="00C06DDC"/>
    <w:rsid w:val="00C21ABF"/>
    <w:rsid w:val="00C21D85"/>
    <w:rsid w:val="00C23E24"/>
    <w:rsid w:val="00C3127A"/>
    <w:rsid w:val="00C315B7"/>
    <w:rsid w:val="00C33B8D"/>
    <w:rsid w:val="00C35A3A"/>
    <w:rsid w:val="00C360D1"/>
    <w:rsid w:val="00C43F6E"/>
    <w:rsid w:val="00C5068B"/>
    <w:rsid w:val="00C52978"/>
    <w:rsid w:val="00C52E7D"/>
    <w:rsid w:val="00C54332"/>
    <w:rsid w:val="00C62471"/>
    <w:rsid w:val="00C62DBE"/>
    <w:rsid w:val="00C641C0"/>
    <w:rsid w:val="00C66326"/>
    <w:rsid w:val="00C667D2"/>
    <w:rsid w:val="00C67BF2"/>
    <w:rsid w:val="00C70F4D"/>
    <w:rsid w:val="00C73CA4"/>
    <w:rsid w:val="00C8058E"/>
    <w:rsid w:val="00C80C38"/>
    <w:rsid w:val="00C8261E"/>
    <w:rsid w:val="00C832D2"/>
    <w:rsid w:val="00C9017B"/>
    <w:rsid w:val="00C9060E"/>
    <w:rsid w:val="00C97576"/>
    <w:rsid w:val="00CA2E4F"/>
    <w:rsid w:val="00CA7A47"/>
    <w:rsid w:val="00CB2642"/>
    <w:rsid w:val="00CB396B"/>
    <w:rsid w:val="00CC1CD7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15D9"/>
    <w:rsid w:val="00D12744"/>
    <w:rsid w:val="00D167FA"/>
    <w:rsid w:val="00D21C11"/>
    <w:rsid w:val="00D23A76"/>
    <w:rsid w:val="00D27981"/>
    <w:rsid w:val="00D34712"/>
    <w:rsid w:val="00D37D7A"/>
    <w:rsid w:val="00D407CE"/>
    <w:rsid w:val="00D4191E"/>
    <w:rsid w:val="00D46EB9"/>
    <w:rsid w:val="00D54FBE"/>
    <w:rsid w:val="00D65E79"/>
    <w:rsid w:val="00D67273"/>
    <w:rsid w:val="00D76EEE"/>
    <w:rsid w:val="00D8385E"/>
    <w:rsid w:val="00D87FBE"/>
    <w:rsid w:val="00D95B97"/>
    <w:rsid w:val="00DA11A9"/>
    <w:rsid w:val="00DA174F"/>
    <w:rsid w:val="00DA34E3"/>
    <w:rsid w:val="00DA5B91"/>
    <w:rsid w:val="00DB46CE"/>
    <w:rsid w:val="00DC39F9"/>
    <w:rsid w:val="00DD0ACB"/>
    <w:rsid w:val="00DD2B5E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361A8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A731F"/>
    <w:rsid w:val="00EB08EA"/>
    <w:rsid w:val="00EB29AF"/>
    <w:rsid w:val="00EB4484"/>
    <w:rsid w:val="00EB4893"/>
    <w:rsid w:val="00EB4897"/>
    <w:rsid w:val="00EB51CE"/>
    <w:rsid w:val="00EB687B"/>
    <w:rsid w:val="00EB6A41"/>
    <w:rsid w:val="00EB7BF4"/>
    <w:rsid w:val="00ED06FC"/>
    <w:rsid w:val="00ED2D7D"/>
    <w:rsid w:val="00EE1BDD"/>
    <w:rsid w:val="00EE4090"/>
    <w:rsid w:val="00EE5C1D"/>
    <w:rsid w:val="00EF2D76"/>
    <w:rsid w:val="00EF5883"/>
    <w:rsid w:val="00EF7AE0"/>
    <w:rsid w:val="00F031F0"/>
    <w:rsid w:val="00F067E3"/>
    <w:rsid w:val="00F12000"/>
    <w:rsid w:val="00F24BFD"/>
    <w:rsid w:val="00F33731"/>
    <w:rsid w:val="00F424A6"/>
    <w:rsid w:val="00F439C0"/>
    <w:rsid w:val="00F466D9"/>
    <w:rsid w:val="00F539BC"/>
    <w:rsid w:val="00F64907"/>
    <w:rsid w:val="00F7613B"/>
    <w:rsid w:val="00F91D4A"/>
    <w:rsid w:val="00F944A6"/>
    <w:rsid w:val="00F95027"/>
    <w:rsid w:val="00F97732"/>
    <w:rsid w:val="00F977D2"/>
    <w:rsid w:val="00FA3E3F"/>
    <w:rsid w:val="00FB4622"/>
    <w:rsid w:val="00FB5AA6"/>
    <w:rsid w:val="00FB61E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52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2978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C529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297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3205F"/>
    <w:rPr>
      <w:sz w:val="28"/>
      <w:szCs w:val="24"/>
    </w:rPr>
  </w:style>
  <w:style w:type="table" w:customStyle="1" w:styleId="11">
    <w:name w:val="Сетка таблицы11"/>
    <w:basedOn w:val="a1"/>
    <w:next w:val="a6"/>
    <w:uiPriority w:val="59"/>
    <w:rsid w:val="00EE1BD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D4B9-E9A5-4230-9F7B-4F33F37C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5-12-19T01:08:00Z</cp:lastPrinted>
  <dcterms:created xsi:type="dcterms:W3CDTF">2025-12-28T21:50:00Z</dcterms:created>
  <dcterms:modified xsi:type="dcterms:W3CDTF">2025-12-28T21:50:00Z</dcterms:modified>
</cp:coreProperties>
</file>